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675F" w14:textId="2A87E640" w:rsidR="00BF30B9" w:rsidRDefault="00CF43DA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 w:rsidR="00D0598A">
        <w:rPr>
          <w:rFonts w:ascii="Arial" w:hAnsi="Arial" w:cs="Arial"/>
          <w:spacing w:val="-11"/>
          <w:sz w:val="28"/>
          <w:szCs w:val="28"/>
          <w:lang w:val="pt-BR"/>
        </w:rPr>
        <w:t>3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EXTRA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CEP-CAU/PR • R</w:t>
      </w:r>
      <w:r w:rsidR="00200747">
        <w:rPr>
          <w:rFonts w:ascii="Arial" w:hAnsi="Arial" w:cs="Arial"/>
          <w:sz w:val="28"/>
          <w:szCs w:val="28"/>
          <w:lang w:val="pt-BR"/>
        </w:rPr>
        <w:t>E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 w:rsidR="00D0598A">
        <w:rPr>
          <w:rFonts w:ascii="Arial" w:hAnsi="Arial" w:cs="Arial"/>
          <w:sz w:val="28"/>
          <w:szCs w:val="28"/>
          <w:lang w:val="pt-BR"/>
        </w:rPr>
        <w:t>3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0AF9736B" w14:textId="77777777" w:rsidR="00BF30B9" w:rsidRDefault="00BF30B9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BF30B9" w14:paraId="6C3630B9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CD836D" w14:textId="77777777" w:rsidR="00BF30B9" w:rsidRDefault="00CF43DA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379EE0" w14:textId="352FAAD1" w:rsidR="00BF30B9" w:rsidRDefault="00D0598A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1</w:t>
            </w:r>
            <w:r w:rsidR="00CF43DA">
              <w:rPr>
                <w:rFonts w:ascii="Arial" w:hAnsi="Arial" w:cs="Arial"/>
                <w:sz w:val="20"/>
                <w:lang w:val="pt-BR"/>
              </w:rPr>
              <w:t xml:space="preserve"> de março de</w:t>
            </w:r>
            <w:r w:rsidR="00CF43DA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CF43DA">
              <w:rPr>
                <w:rFonts w:ascii="Arial" w:hAnsi="Arial" w:cs="Arial"/>
                <w:sz w:val="20"/>
                <w:lang w:val="pt-BR"/>
              </w:rPr>
              <w:t>2023</w:t>
            </w:r>
            <w:r w:rsidR="00D2754C">
              <w:rPr>
                <w:rFonts w:ascii="Arial" w:hAnsi="Arial" w:cs="Arial"/>
                <w:sz w:val="20"/>
                <w:lang w:val="pt-BR"/>
              </w:rPr>
              <w:t>, ter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D6CCA4" w14:textId="77777777" w:rsidR="00BF30B9" w:rsidRDefault="00CF43DA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A48A" w14:textId="287C5920" w:rsidR="00BF30B9" w:rsidRDefault="00CF43DA" w:rsidP="00FD1F62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 w:rsidR="00D0598A">
              <w:rPr>
                <w:rFonts w:ascii="Arial" w:hAnsi="Arial" w:cs="Arial"/>
                <w:spacing w:val="16"/>
                <w:sz w:val="20"/>
                <w:lang w:val="pt-BR"/>
              </w:rPr>
              <w:t xml:space="preserve"> 11</w:t>
            </w:r>
            <w:r>
              <w:rPr>
                <w:rFonts w:ascii="Arial" w:hAnsi="Arial" w:cs="Arial"/>
                <w:sz w:val="20"/>
                <w:lang w:val="pt-BR"/>
              </w:rPr>
              <w:t>h0</w:t>
            </w:r>
            <w:r w:rsidR="00FD1F62">
              <w:rPr>
                <w:rFonts w:ascii="Arial" w:hAnsi="Arial" w:cs="Arial"/>
                <w:sz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D0598A">
              <w:rPr>
                <w:rFonts w:ascii="Arial" w:hAnsi="Arial" w:cs="Arial"/>
                <w:sz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D0598A">
              <w:rPr>
                <w:rFonts w:ascii="Arial" w:hAnsi="Arial" w:cs="Arial"/>
                <w:sz w:val="20"/>
                <w:lang w:val="pt-BR"/>
              </w:rPr>
              <w:t>0</w:t>
            </w:r>
            <w:r w:rsidR="00D2754C">
              <w:rPr>
                <w:rFonts w:ascii="Arial" w:hAnsi="Arial" w:cs="Arial"/>
                <w:sz w:val="20"/>
                <w:lang w:val="pt-BR"/>
              </w:rPr>
              <w:t>5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BF30B9" w14:paraId="2BB4A6F5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5F82D4D" w14:textId="77777777" w:rsidR="00BF30B9" w:rsidRDefault="00CF43DA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EEEC2A" w14:textId="77777777" w:rsidR="00BF30B9" w:rsidRDefault="00CF43DA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04E6F794" w14:textId="77777777" w:rsidR="00BF30B9" w:rsidRDefault="00D0598A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D0598A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l/meetup-join/19%3a0f3876589d8745e193a185817c603571%40thread.tacv2/1679403505869?context=%7b%22Tid%22%3a%228e84fea3-95f0-4999-bd94-e0703c160252%22%2c%22Oid%22%3a%220a99e5b3-b9e6-4c2e-a0c2-cfff7495df89%22%7d</w:t>
            </w:r>
          </w:p>
        </w:tc>
      </w:tr>
    </w:tbl>
    <w:p w14:paraId="4C75D5B4" w14:textId="77777777" w:rsidR="00BF30B9" w:rsidRDefault="00BF30B9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BF30B9" w14:paraId="57918206" w14:textId="77777777" w:rsidTr="00D2754C">
        <w:trPr>
          <w:trHeight w:val="1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F9425EB" w14:textId="77777777" w:rsidR="00BF30B9" w:rsidRDefault="00CF43DA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2" w:space="0" w:color="auto"/>
            </w:tcBorders>
          </w:tcPr>
          <w:p w14:paraId="517F85CE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243D1D15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BF30B9" w14:paraId="7D04A6EE" w14:textId="77777777" w:rsidTr="00D2754C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4360064" w14:textId="77777777" w:rsidR="00BF30B9" w:rsidRDefault="00BF30B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auto"/>
              <w:bottom w:val="single" w:sz="2" w:space="0" w:color="auto"/>
            </w:tcBorders>
          </w:tcPr>
          <w:p w14:paraId="26B9B87F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5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DE7B482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BF30B9" w14:paraId="1639A548" w14:textId="77777777" w:rsidTr="00D2754C">
        <w:trPr>
          <w:trHeight w:val="18"/>
        </w:trPr>
        <w:tc>
          <w:tcPr>
            <w:tcW w:w="1979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684F225" w14:textId="77777777" w:rsidR="00BF30B9" w:rsidRDefault="00BF30B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auto"/>
              <w:bottom w:val="single" w:sz="2" w:space="0" w:color="auto"/>
            </w:tcBorders>
          </w:tcPr>
          <w:p w14:paraId="254A4EAF" w14:textId="6B0C50C4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091AEB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="00091AEB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 w:rsidR="00091AEB">
              <w:rPr>
                <w:rFonts w:ascii="Arial" w:hAnsi="Arial" w:cs="Arial"/>
                <w:sz w:val="20"/>
                <w:szCs w:val="20"/>
                <w:lang w:val="pt-BR"/>
              </w:rPr>
              <w:t xml:space="preserve">tne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Junior</w:t>
            </w:r>
          </w:p>
        </w:tc>
        <w:tc>
          <w:tcPr>
            <w:tcW w:w="2785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EB94FDD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BF30B9" w14:paraId="6841450A" w14:textId="77777777" w:rsidTr="00D2754C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C868663" w14:textId="77777777" w:rsidR="00BF30B9" w:rsidRDefault="00BF30B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auto"/>
              <w:bottom w:val="single" w:sz="6" w:space="0" w:color="000000"/>
            </w:tcBorders>
          </w:tcPr>
          <w:p w14:paraId="0FDE4588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5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5D1E2368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BF30B9" w14:paraId="02845F53" w14:textId="77777777">
        <w:trPr>
          <w:trHeight w:val="18"/>
        </w:trPr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027EEE" w14:textId="77777777" w:rsidR="00BF30B9" w:rsidRDefault="00CF43DA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14:paraId="19CC3253" w14:textId="77777777" w:rsidR="00C57A28" w:rsidRDefault="00CF43DA" w:rsidP="00D0598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B36707" w14:textId="77777777" w:rsidR="00C57A28" w:rsidRDefault="00CF43DA" w:rsidP="00D0598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</w:tbl>
    <w:p w14:paraId="2B499638" w14:textId="77777777" w:rsidR="00BF30B9" w:rsidRDefault="00CF43DA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F30B9" w14:paraId="4CA820A3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4114BC7C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538FBF3B" w14:textId="77777777" w:rsidR="00BF30B9" w:rsidRDefault="00CF43DA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BF30B9" w14:paraId="432E026D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F8DDC3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E6065CC" w14:textId="77777777" w:rsidR="00BF30B9" w:rsidRDefault="00CF43DA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BF30B9" w14:paraId="3C15E59C" w14:textId="77777777">
        <w:trPr>
          <w:trHeight w:val="119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71FD5BB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7B57415E" w14:textId="77777777" w:rsidR="00BF30B9" w:rsidRPr="008D5923" w:rsidRDefault="008D5923" w:rsidP="008D5923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1</w:t>
            </w:r>
            <w:r w:rsidR="00CF43DA">
              <w:rPr>
                <w:rFonts w:ascii="Arial" w:hAnsi="Arial" w:cs="Arial"/>
                <w:bCs/>
                <w:sz w:val="20"/>
                <w:szCs w:val="20"/>
              </w:rPr>
              <w:t>h0</w:t>
            </w:r>
            <w:r>
              <w:rPr>
                <w:rFonts w:ascii="Arial" w:hAnsi="Arial" w:cs="Arial"/>
                <w:bCs/>
                <w:sz w:val="20"/>
                <w:szCs w:val="20"/>
              </w:rPr>
              <w:t>3min, 3</w:t>
            </w:r>
            <w:r w:rsidR="00CF43DA">
              <w:rPr>
                <w:rFonts w:ascii="Arial" w:hAnsi="Arial" w:cs="Arial"/>
                <w:bCs/>
                <w:sz w:val="20"/>
                <w:szCs w:val="20"/>
              </w:rPr>
              <w:t xml:space="preserve">ª Reunião Extraordinária CEP-CAU/PR 2023, de forma híbrida, com </w:t>
            </w:r>
            <w:r w:rsidR="00CF43D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CF43DA">
              <w:rPr>
                <w:rFonts w:ascii="Arial" w:hAnsi="Arial" w:cs="Arial"/>
                <w:bCs/>
                <w:sz w:val="20"/>
                <w:szCs w:val="20"/>
              </w:rPr>
              <w:t xml:space="preserve"> do Coor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ador WALTER GUSTAVO LINZMEYER, </w:t>
            </w:r>
            <w:r w:rsidR="00CF43DA">
              <w:rPr>
                <w:rFonts w:ascii="Arial" w:hAnsi="Arial" w:cs="Arial"/>
                <w:bCs/>
                <w:sz w:val="20"/>
                <w:szCs w:val="20"/>
              </w:rPr>
              <w:t xml:space="preserve">Conselheiro ORMY LEOCÁDIO HUTNER JUNIOR e Conselheir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CARDO LUIZ LEITES DE OLIVEIRA;</w:t>
            </w:r>
          </w:p>
          <w:p w14:paraId="5D73BC91" w14:textId="02350829" w:rsidR="008D5923" w:rsidRDefault="008D5923" w:rsidP="008D5923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elheiro MAUGHAM ZAZE entrou na reunião às 11</w:t>
            </w:r>
            <w:r w:rsidR="00C63D4D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C63D4D">
              <w:rPr>
                <w:rFonts w:ascii="Arial" w:hAnsi="Arial" w:cs="Arial"/>
                <w:bCs/>
                <w:sz w:val="20"/>
                <w:szCs w:val="20"/>
              </w:rPr>
              <w:t>m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m virtude de compromissos de trabalho.</w:t>
            </w:r>
          </w:p>
        </w:tc>
      </w:tr>
    </w:tbl>
    <w:p w14:paraId="2F1670D5" w14:textId="77777777" w:rsidR="00694A08" w:rsidRDefault="00694A0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A43C6" w14:paraId="70BEEB8D" w14:textId="77777777" w:rsidTr="00B67DD3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F36915" w14:textId="77777777" w:rsidR="005A43C6" w:rsidRDefault="008D5923" w:rsidP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37130BF8" w14:textId="77777777" w:rsidR="005A43C6" w:rsidRDefault="005A43C6" w:rsidP="00CF43DA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unicações</w:t>
            </w:r>
          </w:p>
        </w:tc>
      </w:tr>
      <w:tr w:rsidR="005A43C6" w14:paraId="5E3402BF" w14:textId="77777777" w:rsidTr="00B67DD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5F84D8" w14:textId="77777777" w:rsidR="005A43C6" w:rsidRDefault="005A43C6" w:rsidP="00CF43D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56783FCA" w14:textId="77777777" w:rsidR="005A43C6" w:rsidRDefault="005A43C6" w:rsidP="00CF43D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5A43C6" w14:paraId="66FF0021" w14:textId="77777777" w:rsidTr="00B67DD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C5A357A" w14:textId="77777777" w:rsidR="005A43C6" w:rsidRDefault="005A43C6" w:rsidP="00CF43D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7BC245DC" w14:textId="1A35ECDA" w:rsidR="0026695F" w:rsidRPr="00425699" w:rsidRDefault="005A43C6" w:rsidP="00EB34DF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Coordenador WALTER GUSTAVO informou</w:t>
            </w:r>
            <w:r w:rsidR="00C74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95F">
              <w:rPr>
                <w:rFonts w:ascii="Arial" w:hAnsi="Arial" w:cs="Arial"/>
                <w:sz w:val="20"/>
                <w:szCs w:val="20"/>
              </w:rPr>
              <w:t>que foi disponibilizado por e</w:t>
            </w:r>
            <w:r w:rsidR="00C63D4D">
              <w:rPr>
                <w:rFonts w:ascii="Arial" w:hAnsi="Arial" w:cs="Arial"/>
                <w:sz w:val="20"/>
                <w:szCs w:val="20"/>
              </w:rPr>
              <w:t>M</w:t>
            </w:r>
            <w:r w:rsidR="0026695F">
              <w:rPr>
                <w:rFonts w:ascii="Arial" w:hAnsi="Arial" w:cs="Arial"/>
                <w:sz w:val="20"/>
                <w:szCs w:val="20"/>
              </w:rPr>
              <w:t xml:space="preserve">ail e pelo grupo de </w:t>
            </w:r>
            <w:r w:rsidR="00C63D4D">
              <w:rPr>
                <w:rFonts w:ascii="Arial" w:hAnsi="Arial" w:cs="Arial"/>
                <w:sz w:val="20"/>
                <w:szCs w:val="20"/>
              </w:rPr>
              <w:t>W</w:t>
            </w:r>
            <w:r w:rsidR="0026695F">
              <w:rPr>
                <w:rFonts w:ascii="Arial" w:hAnsi="Arial" w:cs="Arial"/>
                <w:sz w:val="20"/>
                <w:szCs w:val="20"/>
              </w:rPr>
              <w:t>hats</w:t>
            </w:r>
            <w:r w:rsidR="00C63D4D">
              <w:rPr>
                <w:rFonts w:ascii="Arial" w:hAnsi="Arial" w:cs="Arial"/>
                <w:sz w:val="20"/>
                <w:szCs w:val="20"/>
              </w:rPr>
              <w:t>A</w:t>
            </w:r>
            <w:r w:rsidR="0026695F">
              <w:rPr>
                <w:rFonts w:ascii="Arial" w:hAnsi="Arial" w:cs="Arial"/>
                <w:sz w:val="20"/>
                <w:szCs w:val="20"/>
              </w:rPr>
              <w:t>pp a tabela para que todos pudessem contribuir com metas e objetivos para a construç</w:t>
            </w:r>
            <w:r w:rsidR="003F6599">
              <w:rPr>
                <w:rFonts w:ascii="Arial" w:hAnsi="Arial" w:cs="Arial"/>
                <w:sz w:val="20"/>
                <w:szCs w:val="20"/>
              </w:rPr>
              <w:t>ão do mapa mental.</w:t>
            </w:r>
          </w:p>
        </w:tc>
      </w:tr>
    </w:tbl>
    <w:p w14:paraId="5FB4F1E4" w14:textId="77777777" w:rsidR="00694A08" w:rsidRDefault="00694A0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F30B9" w14:paraId="6F1DFDBE" w14:textId="77777777" w:rsidTr="00B67DD3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3BB093FE" w14:textId="77777777" w:rsidR="00BF30B9" w:rsidRDefault="0026695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002A3ACA" w14:textId="77777777" w:rsidR="00BF30B9" w:rsidRDefault="00CF43DA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BF30B9" w14:paraId="7E934586" w14:textId="77777777" w:rsidTr="00B67DD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9C623A" w14:textId="77777777" w:rsidR="00BF30B9" w:rsidRDefault="00CF43D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46712B34" w14:textId="77777777" w:rsidR="00BF30B9" w:rsidRDefault="00CF43D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BF30B9" w14:paraId="4245EAEF" w14:textId="77777777" w:rsidTr="00B67DD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72DF2B80" w14:textId="77777777" w:rsidR="00BF30B9" w:rsidRDefault="00CF43D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7694B739" w14:textId="18FBB5DC" w:rsidR="00BF30B9" w:rsidRDefault="00CF43DA" w:rsidP="003F6599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Coordenador WALTER GUSTAVO infor</w:t>
            </w:r>
            <w:r w:rsidR="00B67DD3">
              <w:rPr>
                <w:rFonts w:ascii="Arial" w:hAnsi="Arial" w:cs="Arial"/>
                <w:sz w:val="20"/>
                <w:szCs w:val="20"/>
              </w:rPr>
              <w:t xml:space="preserve">mou que </w:t>
            </w:r>
            <w:r w:rsidR="003F6599">
              <w:rPr>
                <w:rFonts w:ascii="Arial" w:hAnsi="Arial" w:cs="Arial"/>
                <w:sz w:val="20"/>
                <w:szCs w:val="20"/>
              </w:rPr>
              <w:t xml:space="preserve">solicitou ao Gerente de Fiscalização GESSE LIMA, o material com o </w:t>
            </w:r>
            <w:r w:rsidR="00EB34DF">
              <w:rPr>
                <w:rFonts w:ascii="Arial" w:hAnsi="Arial" w:cs="Arial"/>
                <w:sz w:val="20"/>
                <w:szCs w:val="20"/>
              </w:rPr>
              <w:t xml:space="preserve">Plano </w:t>
            </w:r>
            <w:r w:rsidR="003F659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B34DF">
              <w:rPr>
                <w:rFonts w:ascii="Arial" w:hAnsi="Arial" w:cs="Arial"/>
                <w:sz w:val="20"/>
                <w:szCs w:val="20"/>
              </w:rPr>
              <w:t xml:space="preserve">Fiscalização </w:t>
            </w:r>
            <w:r w:rsidR="003F6599">
              <w:rPr>
                <w:rFonts w:ascii="Arial" w:hAnsi="Arial" w:cs="Arial"/>
                <w:sz w:val="20"/>
                <w:szCs w:val="20"/>
              </w:rPr>
              <w:t xml:space="preserve">do CAU/PR, </w:t>
            </w:r>
            <w:r w:rsidR="00EB34DF">
              <w:rPr>
                <w:rFonts w:ascii="Arial" w:hAnsi="Arial" w:cs="Arial"/>
                <w:sz w:val="20"/>
                <w:szCs w:val="20"/>
              </w:rPr>
              <w:t>sendo que</w:t>
            </w:r>
            <w:r w:rsidR="003F6599">
              <w:rPr>
                <w:rFonts w:ascii="Arial" w:hAnsi="Arial" w:cs="Arial"/>
                <w:sz w:val="20"/>
                <w:szCs w:val="20"/>
              </w:rPr>
              <w:t xml:space="preserve"> o mesmo disponibilizou o </w:t>
            </w:r>
            <w:r w:rsidR="00EB34DF">
              <w:rPr>
                <w:rFonts w:ascii="Arial" w:hAnsi="Arial" w:cs="Arial"/>
                <w:sz w:val="20"/>
                <w:szCs w:val="20"/>
              </w:rPr>
              <w:t xml:space="preserve">Plano </w:t>
            </w:r>
            <w:r w:rsidR="003F659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B34DF">
              <w:rPr>
                <w:rFonts w:ascii="Arial" w:hAnsi="Arial" w:cs="Arial"/>
                <w:sz w:val="20"/>
                <w:szCs w:val="20"/>
              </w:rPr>
              <w:t xml:space="preserve">Fiscalização </w:t>
            </w:r>
            <w:r w:rsidR="003F6599">
              <w:rPr>
                <w:rFonts w:ascii="Arial" w:hAnsi="Arial" w:cs="Arial"/>
                <w:sz w:val="20"/>
                <w:szCs w:val="20"/>
              </w:rPr>
              <w:t>do CAU/RO e do CAU/SC</w:t>
            </w:r>
            <w:r w:rsidR="00205082">
              <w:rPr>
                <w:rFonts w:ascii="Arial" w:hAnsi="Arial" w:cs="Arial"/>
                <w:sz w:val="20"/>
                <w:szCs w:val="20"/>
              </w:rPr>
              <w:t xml:space="preserve"> (material já democratizado e disponível no repositório da CEP-CAU/PR)</w:t>
            </w:r>
            <w:r w:rsidR="00EB34DF">
              <w:rPr>
                <w:rFonts w:ascii="Arial" w:hAnsi="Arial" w:cs="Arial"/>
                <w:sz w:val="20"/>
                <w:szCs w:val="20"/>
              </w:rPr>
              <w:t>;</w:t>
            </w:r>
            <w:r w:rsidR="003F6599">
              <w:rPr>
                <w:rFonts w:ascii="Arial" w:hAnsi="Arial" w:cs="Arial"/>
                <w:sz w:val="20"/>
                <w:szCs w:val="20"/>
              </w:rPr>
              <w:t xml:space="preserve"> desta forma, deu continuidade </w:t>
            </w:r>
            <w:r w:rsidR="00B67DD3">
              <w:rPr>
                <w:rFonts w:ascii="Arial" w:hAnsi="Arial" w:cs="Arial"/>
                <w:sz w:val="20"/>
                <w:szCs w:val="20"/>
              </w:rPr>
              <w:t>as discussões sobre o Plano de Ações e de Trabalho, Cronograma, Orçamento e o Plano de Fiscalização</w:t>
            </w:r>
            <w:r w:rsidR="002050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52BBF4" w14:textId="77777777" w:rsidR="00BF30B9" w:rsidRDefault="00CF43DA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F30B9" w14:paraId="229D545D" w14:textId="77777777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4012D0B" w14:textId="77777777" w:rsidR="00BF30B9" w:rsidRDefault="0026695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100" w:type="dxa"/>
            <w:tcBorders>
              <w:top w:val="single" w:sz="6" w:space="0" w:color="000000"/>
              <w:bottom w:val="single" w:sz="2" w:space="0" w:color="000000"/>
            </w:tcBorders>
          </w:tcPr>
          <w:p w14:paraId="6C2A020B" w14:textId="77777777" w:rsidR="00BF30B9" w:rsidRDefault="00CF43D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ussões sobre Plano de Trabalho e Plano de Fiscalização</w:t>
            </w:r>
          </w:p>
        </w:tc>
      </w:tr>
      <w:tr w:rsidR="00BF30B9" w14:paraId="099DDE74" w14:textId="777777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8BA2AB6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14:paraId="6905410F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BF30B9" w14:paraId="5B7187BA" w14:textId="777777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86BC13D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14:paraId="28E1045F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BF30B9" w14:paraId="560BB5FE" w14:textId="77777777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D70D4E5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0" w:type="dxa"/>
            <w:tcBorders>
              <w:bottom w:val="single" w:sz="6" w:space="0" w:color="000000"/>
            </w:tcBorders>
          </w:tcPr>
          <w:p w14:paraId="5CA4255D" w14:textId="21B114A8" w:rsidR="00BF30B9" w:rsidRDefault="00CF43DA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</w:t>
            </w:r>
            <w:r w:rsidR="008F2D7B">
              <w:rPr>
                <w:rFonts w:ascii="Arial" w:hAnsi="Arial" w:cs="Arial"/>
                <w:sz w:val="20"/>
                <w:szCs w:val="20"/>
                <w:lang w:val="pt-BR"/>
              </w:rPr>
              <w:t xml:space="preserve">Conselheir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oordenador WALTER GUSTAVO </w:t>
            </w:r>
            <w:r w:rsidR="003F6599">
              <w:rPr>
                <w:rFonts w:ascii="Arial" w:hAnsi="Arial" w:cs="Arial"/>
                <w:sz w:val="20"/>
                <w:szCs w:val="20"/>
                <w:lang w:val="pt-BR"/>
              </w:rPr>
              <w:t xml:space="preserve">compartilhou com os </w:t>
            </w:r>
            <w:proofErr w:type="gramStart"/>
            <w:r w:rsidR="003F6599">
              <w:rPr>
                <w:rFonts w:ascii="Arial" w:hAnsi="Arial" w:cs="Arial"/>
                <w:sz w:val="20"/>
                <w:szCs w:val="20"/>
                <w:lang w:val="pt-BR"/>
              </w:rPr>
              <w:t>demais Conselheiros</w:t>
            </w:r>
            <w:proofErr w:type="gramEnd"/>
            <w:r w:rsidR="003F6599">
              <w:rPr>
                <w:rFonts w:ascii="Arial" w:hAnsi="Arial" w:cs="Arial"/>
                <w:sz w:val="20"/>
                <w:szCs w:val="20"/>
                <w:lang w:val="pt-BR"/>
              </w:rPr>
              <w:t xml:space="preserve"> várias figuras e tabelas com metodologias </w:t>
            </w:r>
            <w:r w:rsidR="00577CB7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>Planejamento Estratégico, em pesquisa rápida pela</w:t>
            </w:r>
            <w:r w:rsidR="00577CB7">
              <w:rPr>
                <w:rFonts w:ascii="Arial" w:hAnsi="Arial" w:cs="Arial"/>
                <w:sz w:val="20"/>
                <w:szCs w:val="20"/>
                <w:lang w:val="pt-BR"/>
              </w:rPr>
              <w:t xml:space="preserve"> internet, materiais estes </w:t>
            </w:r>
            <w:r w:rsidR="003F6599">
              <w:rPr>
                <w:rFonts w:ascii="Arial" w:hAnsi="Arial" w:cs="Arial"/>
                <w:sz w:val="20"/>
                <w:szCs w:val="20"/>
                <w:lang w:val="pt-BR"/>
              </w:rPr>
              <w:t>que podem ser utilizad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3F6599">
              <w:rPr>
                <w:rFonts w:ascii="Arial" w:hAnsi="Arial" w:cs="Arial"/>
                <w:sz w:val="20"/>
                <w:szCs w:val="20"/>
                <w:lang w:val="pt-BR"/>
              </w:rPr>
              <w:t xml:space="preserve">s para trabalhar o 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 xml:space="preserve">Plano </w:t>
            </w:r>
            <w:r w:rsidR="003F6599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 xml:space="preserve">Trabalho </w:t>
            </w:r>
            <w:r w:rsidR="003F6599">
              <w:rPr>
                <w:rFonts w:ascii="Arial" w:hAnsi="Arial" w:cs="Arial"/>
                <w:sz w:val="20"/>
                <w:szCs w:val="20"/>
                <w:lang w:val="pt-BR"/>
              </w:rPr>
              <w:t xml:space="preserve">e de 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>Fiscalização (também democratizados no repositório)</w:t>
            </w:r>
            <w:r w:rsidR="003F6599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203A4843" w14:textId="463CD403" w:rsidR="00BF30B9" w:rsidRDefault="001B47F3" w:rsidP="00577CB7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Informou que esse material com os Relatórios de Atividades e </w:t>
            </w:r>
            <w:r w:rsidR="00577CB7">
              <w:rPr>
                <w:rFonts w:ascii="Arial" w:hAnsi="Arial" w:cs="Arial"/>
                <w:sz w:val="20"/>
                <w:szCs w:val="20"/>
                <w:lang w:val="pt-BR"/>
              </w:rPr>
              <w:t xml:space="preserve">Planejamento da GETEC 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 xml:space="preserve">também </w:t>
            </w:r>
            <w:r w:rsidR="00577CB7">
              <w:rPr>
                <w:rFonts w:ascii="Arial" w:hAnsi="Arial" w:cs="Arial"/>
                <w:sz w:val="20"/>
                <w:szCs w:val="20"/>
                <w:lang w:val="pt-BR"/>
              </w:rPr>
              <w:t>ser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>ão</w:t>
            </w:r>
            <w:r w:rsidR="00577CB7">
              <w:rPr>
                <w:rFonts w:ascii="Arial" w:hAnsi="Arial" w:cs="Arial"/>
                <w:sz w:val="20"/>
                <w:szCs w:val="20"/>
                <w:lang w:val="pt-BR"/>
              </w:rPr>
              <w:t xml:space="preserve"> disponibilizado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 w:rsidR="00577CB7">
              <w:rPr>
                <w:rFonts w:ascii="Arial" w:hAnsi="Arial" w:cs="Arial"/>
                <w:sz w:val="20"/>
                <w:szCs w:val="20"/>
                <w:lang w:val="pt-BR"/>
              </w:rPr>
              <w:t xml:space="preserve"> por e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>M</w:t>
            </w:r>
            <w:r w:rsidR="00577CB7">
              <w:rPr>
                <w:rFonts w:ascii="Arial" w:hAnsi="Arial" w:cs="Arial"/>
                <w:sz w:val="20"/>
                <w:szCs w:val="20"/>
                <w:lang w:val="pt-BR"/>
              </w:rPr>
              <w:t>ail;</w:t>
            </w:r>
          </w:p>
          <w:p w14:paraId="76F30642" w14:textId="117F3BD3" w:rsidR="00577CB7" w:rsidRDefault="00577CB7" w:rsidP="00577CB7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olicitou ao Gerente de Fiscalização GESSE LIMA que verificasse os 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 xml:space="preserve">Plano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4F6BE1">
              <w:rPr>
                <w:rFonts w:ascii="Arial" w:hAnsi="Arial" w:cs="Arial"/>
                <w:sz w:val="20"/>
                <w:szCs w:val="20"/>
                <w:lang w:val="pt-BR"/>
              </w:rPr>
              <w:t xml:space="preserve">Fiscalizaçã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os Estados de SP, RS e MG e disponibilizass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posteriormente a CEP</w:t>
            </w:r>
            <w:r w:rsidR="007E6861">
              <w:rPr>
                <w:rFonts w:ascii="Arial" w:hAnsi="Arial" w:cs="Arial"/>
                <w:sz w:val="20"/>
                <w:szCs w:val="20"/>
                <w:lang w:val="pt-BR"/>
              </w:rPr>
              <w:t>-CAU/P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6443FC99" w14:textId="38B5ABE7" w:rsidR="00577CB7" w:rsidRDefault="00577CB7" w:rsidP="00577CB7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O Conselheiro Coordenador WALTER GUSTAVO</w:t>
            </w:r>
            <w:r w:rsidR="001D2491">
              <w:rPr>
                <w:rFonts w:ascii="Arial" w:hAnsi="Arial" w:cs="Arial"/>
                <w:sz w:val="20"/>
                <w:szCs w:val="20"/>
                <w:lang w:val="pt-BR"/>
              </w:rPr>
              <w:t>, mostrou em tel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ara os demais conselheiros</w:t>
            </w:r>
            <w:r w:rsidR="001D2491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o</w:t>
            </w:r>
            <w:r w:rsidR="001D2491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E6861">
              <w:rPr>
                <w:rFonts w:ascii="Arial" w:hAnsi="Arial" w:cs="Arial"/>
                <w:sz w:val="20"/>
                <w:szCs w:val="20"/>
                <w:lang w:val="pt-BR"/>
              </w:rPr>
              <w:t xml:space="preserve">Plano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7E6861">
              <w:rPr>
                <w:rFonts w:ascii="Arial" w:hAnsi="Arial" w:cs="Arial"/>
                <w:sz w:val="20"/>
                <w:szCs w:val="20"/>
                <w:lang w:val="pt-BR"/>
              </w:rPr>
              <w:t xml:space="preserve">Fiscalizaçã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o CAU/RO e do CAU/SC</w:t>
            </w:r>
            <w:r w:rsidR="001D249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1F3E65B5" w14:textId="3B5EA29B" w:rsidR="006C3A8F" w:rsidRDefault="006C3A8F" w:rsidP="006C3A8F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WALTER GUSTAVO, demonstrou aos demais conselheiros o </w:t>
            </w:r>
            <w:r w:rsidR="007E6861">
              <w:rPr>
                <w:rFonts w:ascii="Arial" w:hAnsi="Arial" w:cs="Arial"/>
                <w:sz w:val="20"/>
                <w:szCs w:val="20"/>
                <w:lang w:val="pt-BR"/>
              </w:rPr>
              <w:t>resultado do Grupo de Trabalh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A7FFC">
              <w:rPr>
                <w:rFonts w:ascii="Arial" w:hAnsi="Arial" w:cs="Arial"/>
                <w:sz w:val="20"/>
                <w:szCs w:val="20"/>
                <w:lang w:val="pt-BR"/>
              </w:rPr>
              <w:t>constituíd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800B0">
              <w:rPr>
                <w:rFonts w:ascii="Arial" w:hAnsi="Arial" w:cs="Arial"/>
                <w:sz w:val="20"/>
                <w:szCs w:val="20"/>
                <w:lang w:val="pt-BR"/>
              </w:rPr>
              <w:t xml:space="preserve">em 2019,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ferente as Câmaras Técnicas </w:t>
            </w:r>
            <w:r w:rsidR="004A7FFC">
              <w:rPr>
                <w:rFonts w:ascii="Arial" w:hAnsi="Arial" w:cs="Arial"/>
                <w:sz w:val="20"/>
                <w:szCs w:val="20"/>
                <w:lang w:val="pt-BR"/>
              </w:rPr>
              <w:t xml:space="preserve">do CAU/PR,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4A7FFC"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qual </w:t>
            </w:r>
            <w:r w:rsidR="007E6861">
              <w:rPr>
                <w:rFonts w:ascii="Arial" w:hAnsi="Arial" w:cs="Arial"/>
                <w:sz w:val="20"/>
                <w:szCs w:val="20"/>
                <w:lang w:val="pt-BR"/>
              </w:rPr>
              <w:t>estev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A7FFC">
              <w:rPr>
                <w:rFonts w:ascii="Arial" w:hAnsi="Arial" w:cs="Arial"/>
                <w:sz w:val="20"/>
                <w:szCs w:val="20"/>
                <w:lang w:val="pt-BR"/>
              </w:rPr>
              <w:t xml:space="preserve">com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e teve como membros o</w:t>
            </w:r>
            <w:r w:rsidR="00E10740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Arquiteto</w:t>
            </w:r>
            <w:r w:rsidR="00E10740">
              <w:rPr>
                <w:rFonts w:ascii="Arial" w:hAnsi="Arial" w:cs="Arial"/>
                <w:sz w:val="20"/>
                <w:szCs w:val="20"/>
                <w:lang w:val="pt-BR"/>
              </w:rPr>
              <w:t>s e Urbanista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</w:t>
            </w:r>
            <w:r w:rsidR="006A3D4A">
              <w:rPr>
                <w:rFonts w:ascii="Arial" w:hAnsi="Arial" w:cs="Arial"/>
                <w:sz w:val="20"/>
                <w:szCs w:val="20"/>
                <w:lang w:val="pt-BR"/>
              </w:rPr>
              <w:t>OEL RAMALHO JUNIOR</w:t>
            </w:r>
            <w:r w:rsidR="00E10740">
              <w:rPr>
                <w:rFonts w:ascii="Arial" w:hAnsi="Arial" w:cs="Arial"/>
                <w:sz w:val="20"/>
                <w:szCs w:val="20"/>
                <w:lang w:val="pt-BR"/>
              </w:rPr>
              <w:t xml:space="preserve"> e o finado </w:t>
            </w:r>
            <w:r w:rsidR="006A3D4A">
              <w:rPr>
                <w:rFonts w:ascii="Arial" w:hAnsi="Arial" w:cs="Arial"/>
                <w:sz w:val="20"/>
                <w:szCs w:val="20"/>
                <w:lang w:val="pt-BR"/>
              </w:rPr>
              <w:t>CARLOS NOGUEROL SABORIDO</w:t>
            </w:r>
            <w:r w:rsidR="00E10740">
              <w:rPr>
                <w:rFonts w:ascii="Arial" w:hAnsi="Arial" w:cs="Arial"/>
                <w:sz w:val="20"/>
                <w:szCs w:val="20"/>
                <w:lang w:val="pt-BR"/>
              </w:rPr>
              <w:t xml:space="preserve">, GT este que contou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omo Secretário </w:t>
            </w:r>
            <w:r w:rsidR="006A3D4A">
              <w:rPr>
                <w:rFonts w:ascii="Arial" w:hAnsi="Arial" w:cs="Arial"/>
                <w:sz w:val="20"/>
                <w:szCs w:val="20"/>
                <w:lang w:val="pt-BR"/>
              </w:rPr>
              <w:t xml:space="preserve">o ex-colaborador </w:t>
            </w:r>
            <w:r w:rsidR="00D95BD0">
              <w:rPr>
                <w:rFonts w:ascii="Arial" w:hAnsi="Arial" w:cs="Arial"/>
                <w:sz w:val="20"/>
                <w:szCs w:val="20"/>
                <w:lang w:val="pt-BR"/>
              </w:rPr>
              <w:t xml:space="preserve">do CAU/PR, </w:t>
            </w:r>
            <w:r w:rsidR="006A3D4A">
              <w:rPr>
                <w:rFonts w:ascii="Arial" w:hAnsi="Arial" w:cs="Arial"/>
                <w:sz w:val="20"/>
                <w:szCs w:val="20"/>
                <w:lang w:val="pt-BR"/>
              </w:rPr>
              <w:t>TIAGO KOVASCKI BORGES POLIPP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37D0885A" w14:textId="3B4E8B83" w:rsidR="00554B72" w:rsidRPr="00554B72" w:rsidRDefault="006C3A8F" w:rsidP="00554B72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800B0">
              <w:rPr>
                <w:rFonts w:ascii="Arial" w:hAnsi="Arial" w:cs="Arial"/>
                <w:sz w:val="20"/>
                <w:szCs w:val="20"/>
                <w:lang w:val="pt-BR"/>
              </w:rPr>
              <w:t>Ao final, o Conselheiro Coordenador WALTER GUSTAVO</w:t>
            </w:r>
            <w:r w:rsidR="00B2048C">
              <w:rPr>
                <w:rFonts w:ascii="Arial" w:hAnsi="Arial" w:cs="Arial"/>
                <w:sz w:val="20"/>
                <w:szCs w:val="20"/>
                <w:lang w:val="pt-BR"/>
              </w:rPr>
              <w:t>, demonstrou</w:t>
            </w:r>
            <w:r w:rsidR="000800B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54B72">
              <w:rPr>
                <w:rFonts w:ascii="Arial" w:hAnsi="Arial" w:cs="Arial"/>
                <w:sz w:val="20"/>
                <w:szCs w:val="20"/>
                <w:lang w:val="pt-BR"/>
              </w:rPr>
              <w:t xml:space="preserve">as informações que ele inseriu na tabela de </w:t>
            </w:r>
            <w:r w:rsidR="00D95BD0">
              <w:rPr>
                <w:rFonts w:ascii="Arial" w:hAnsi="Arial" w:cs="Arial"/>
                <w:sz w:val="20"/>
                <w:szCs w:val="20"/>
                <w:lang w:val="pt-BR"/>
              </w:rPr>
              <w:t>Objetivos</w:t>
            </w:r>
            <w:r w:rsidR="00554B72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D95BD0">
              <w:rPr>
                <w:rFonts w:ascii="Arial" w:hAnsi="Arial" w:cs="Arial"/>
                <w:sz w:val="20"/>
                <w:szCs w:val="20"/>
                <w:lang w:val="pt-BR"/>
              </w:rPr>
              <w:t>Metas</w:t>
            </w:r>
            <w:r w:rsidR="00554B72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D95BD0">
              <w:rPr>
                <w:rFonts w:ascii="Arial" w:hAnsi="Arial" w:cs="Arial"/>
                <w:sz w:val="20"/>
                <w:szCs w:val="20"/>
                <w:lang w:val="pt-BR"/>
              </w:rPr>
              <w:t xml:space="preserve">Indicadores </w:t>
            </w:r>
            <w:r w:rsidR="00554B72">
              <w:rPr>
                <w:rFonts w:ascii="Arial" w:hAnsi="Arial" w:cs="Arial"/>
                <w:sz w:val="20"/>
                <w:szCs w:val="20"/>
                <w:lang w:val="pt-BR"/>
              </w:rPr>
              <w:t xml:space="preserve">e </w:t>
            </w:r>
            <w:r w:rsidR="00D95BD0">
              <w:rPr>
                <w:rFonts w:ascii="Arial" w:hAnsi="Arial" w:cs="Arial"/>
                <w:sz w:val="20"/>
                <w:szCs w:val="20"/>
                <w:lang w:val="pt-BR"/>
              </w:rPr>
              <w:t>Monitoramento, para debate e contribuições dos demais conselheiros.</w:t>
            </w:r>
          </w:p>
        </w:tc>
      </w:tr>
    </w:tbl>
    <w:p w14:paraId="4A9423E8" w14:textId="77777777" w:rsidR="00BF30B9" w:rsidRDefault="00BF30B9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BF30B9" w14:paraId="51381469" w14:textId="77777777" w:rsidTr="00D95BD0">
        <w:trPr>
          <w:trHeight w:val="1701"/>
        </w:trPr>
        <w:tc>
          <w:tcPr>
            <w:tcW w:w="4676" w:type="dxa"/>
            <w:vAlign w:val="bottom"/>
          </w:tcPr>
          <w:p w14:paraId="30324529" w14:textId="77777777" w:rsidR="00BF30B9" w:rsidRDefault="00CF43D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</w:p>
          <w:p w14:paraId="1394137C" w14:textId="77777777" w:rsidR="00BF30B9" w:rsidRDefault="00CF43D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32BC2A81" w14:textId="77777777" w:rsidR="00BF30B9" w:rsidRDefault="00CF43D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77B76203" w14:textId="77777777" w:rsidR="00BF30B9" w:rsidRDefault="00CF43DA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BF30B9" w14:paraId="13BEAE13" w14:textId="77777777" w:rsidTr="00D95BD0">
        <w:trPr>
          <w:trHeight w:val="1701"/>
        </w:trPr>
        <w:tc>
          <w:tcPr>
            <w:tcW w:w="4676" w:type="dxa"/>
            <w:vAlign w:val="bottom"/>
          </w:tcPr>
          <w:p w14:paraId="6F73DBC7" w14:textId="77777777" w:rsidR="00BF30B9" w:rsidRDefault="00CF43D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ORMY LEOCÁDIO HUTNER JUNIOR</w:t>
            </w:r>
          </w:p>
          <w:p w14:paraId="4AC3671D" w14:textId="77777777" w:rsidR="00BF30B9" w:rsidRDefault="00CF43D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4557AD42" w14:textId="77777777" w:rsidR="00BF30B9" w:rsidRDefault="00CF43D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RICARDO LUIZ LEITES DE OLIVEIRA</w:t>
            </w:r>
          </w:p>
          <w:p w14:paraId="4F9EA221" w14:textId="77777777" w:rsidR="00BF30B9" w:rsidRDefault="00CF43DA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</w:tbl>
    <w:p w14:paraId="1528B977" w14:textId="77777777" w:rsidR="00BF30B9" w:rsidRDefault="00BF30B9">
      <w:pPr>
        <w:widowControl/>
        <w:rPr>
          <w:rFonts w:ascii="Arial" w:hAnsi="Arial" w:cs="Arial"/>
          <w:bCs/>
          <w:sz w:val="2"/>
          <w:szCs w:val="2"/>
          <w:lang w:val="pt-BR"/>
        </w:rPr>
      </w:pPr>
    </w:p>
    <w:sectPr w:rsidR="00BF30B9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0AF0" w14:textId="77777777" w:rsidR="00CF43DA" w:rsidRDefault="00CF43DA">
      <w:r>
        <w:separator/>
      </w:r>
    </w:p>
  </w:endnote>
  <w:endnote w:type="continuationSeparator" w:id="0">
    <w:p w14:paraId="7F7AACA9" w14:textId="77777777" w:rsidR="00CF43DA" w:rsidRDefault="00CF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EA73" w14:textId="77777777" w:rsidR="00CF43DA" w:rsidRDefault="00CF43DA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1E4F438D" wp14:editId="61DF49D1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1855" cy="500380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080" cy="49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4DEE1C" w14:textId="77777777" w:rsidR="00CF43DA" w:rsidRDefault="00CF43DA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2CB47AD2" w14:textId="349A4AB7" w:rsidR="00CF43DA" w:rsidRDefault="00CF43DA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22D88B2E" w14:textId="77777777" w:rsidR="00CF43DA" w:rsidRDefault="00CF43DA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</w:t>
                          </w:r>
                          <w:r w:rsidR="003F6599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="003F6599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març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4F438D" id="Text Box 2" o:spid="_x0000_s1027" style="position:absolute;margin-left:0;margin-top:776.6pt;width:368.65pt;height:39.4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" o:allowincell="f" filled="f" stroked="f" strokeweight="0">
              <v:textbox inset="0,0,0,0">
                <w:txbxContent>
                  <w:p w14:paraId="344DEE1C" w14:textId="77777777" w:rsidR="00CF43DA" w:rsidRDefault="00CF43DA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2CB47AD2" w14:textId="349A4AB7" w:rsidR="00CF43DA" w:rsidRDefault="00CF43DA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22D88B2E" w14:textId="77777777" w:rsidR="00CF43DA" w:rsidRDefault="00CF43DA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</w:t>
                    </w:r>
                    <w:r w:rsidR="003F6599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="003F6599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març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4" behindDoc="1" locked="0" layoutInCell="0" allowOverlap="1" wp14:anchorId="4E1FCFB6" wp14:editId="35704B7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1625" cy="164465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60" cy="163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210A31" w14:textId="77777777" w:rsidR="00CF43DA" w:rsidRDefault="00CF43DA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048C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B2048C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1FCFB6" id="Text Box 1" o:spid="_x0000_s1028" style="position:absolute;margin-left:523.35pt;margin-top:797.05pt;width:23.75pt;height:12.9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" o:allowincell="f" filled="f" stroked="f" strokeweight="0">
              <v:textbox inset="0,0,0,0">
                <w:txbxContent>
                  <w:p w14:paraId="4B210A31" w14:textId="77777777" w:rsidR="00CF43DA" w:rsidRDefault="00CF43DA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2048C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B2048C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C44D" w14:textId="77777777" w:rsidR="00CF43DA" w:rsidRDefault="00CF43DA">
      <w:r>
        <w:separator/>
      </w:r>
    </w:p>
  </w:footnote>
  <w:footnote w:type="continuationSeparator" w:id="0">
    <w:p w14:paraId="514E875D" w14:textId="77777777" w:rsidR="00CF43DA" w:rsidRDefault="00CF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7D32" w14:textId="77777777" w:rsidR="00CF43DA" w:rsidRDefault="00CF43DA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" behindDoc="1" locked="0" layoutInCell="0" allowOverlap="1" wp14:anchorId="06B5D41F" wp14:editId="08976E93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030" cy="169545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1320" cy="168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0BDF9C" w14:textId="77777777" w:rsidR="00CF43DA" w:rsidRDefault="00CF43DA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D41F" id="Text Box 3" o:spid="_x0000_s1026" style="position:absolute;margin-left:173.6pt;margin-top:61pt;width:278.9pt;height:13.3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" o:allowincell="f" filled="f" stroked="f" strokeweight="0">
              <v:textbox inset="0,0,0,0">
                <w:txbxContent>
                  <w:p w14:paraId="300BDF9C" w14:textId="77777777" w:rsidR="00CF43DA" w:rsidRDefault="00CF43DA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 wp14:anchorId="3479B18E" wp14:editId="3B9D583F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B83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DC717B6"/>
    <w:multiLevelType w:val="multilevel"/>
    <w:tmpl w:val="A86E11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23994FCA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4F583774"/>
    <w:multiLevelType w:val="multilevel"/>
    <w:tmpl w:val="40184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72A7A73"/>
    <w:multiLevelType w:val="multilevel"/>
    <w:tmpl w:val="CA2694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4F69E2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1C26C61"/>
    <w:multiLevelType w:val="multilevel"/>
    <w:tmpl w:val="37C045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261107240">
    <w:abstractNumId w:val="1"/>
  </w:num>
  <w:num w:numId="2" w16cid:durableId="1373072917">
    <w:abstractNumId w:val="3"/>
  </w:num>
  <w:num w:numId="3" w16cid:durableId="1513043">
    <w:abstractNumId w:val="2"/>
  </w:num>
  <w:num w:numId="4" w16cid:durableId="30612885">
    <w:abstractNumId w:val="4"/>
  </w:num>
  <w:num w:numId="5" w16cid:durableId="1259220476">
    <w:abstractNumId w:val="5"/>
  </w:num>
  <w:num w:numId="6" w16cid:durableId="535854891">
    <w:abstractNumId w:val="0"/>
  </w:num>
  <w:num w:numId="7" w16cid:durableId="2050177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NotDisplayPageBoundaries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B9"/>
    <w:rsid w:val="000800B0"/>
    <w:rsid w:val="00091AEB"/>
    <w:rsid w:val="000B47E4"/>
    <w:rsid w:val="000D2AFF"/>
    <w:rsid w:val="000F55A6"/>
    <w:rsid w:val="00162E68"/>
    <w:rsid w:val="001844C7"/>
    <w:rsid w:val="001B47F3"/>
    <w:rsid w:val="001D2491"/>
    <w:rsid w:val="001D77EA"/>
    <w:rsid w:val="001F4D59"/>
    <w:rsid w:val="00200747"/>
    <w:rsid w:val="00205082"/>
    <w:rsid w:val="002233C6"/>
    <w:rsid w:val="0026695F"/>
    <w:rsid w:val="00332F4C"/>
    <w:rsid w:val="00342CCC"/>
    <w:rsid w:val="003F6599"/>
    <w:rsid w:val="00411234"/>
    <w:rsid w:val="00425699"/>
    <w:rsid w:val="004A7FFC"/>
    <w:rsid w:val="004D1073"/>
    <w:rsid w:val="004F6BE1"/>
    <w:rsid w:val="00554B72"/>
    <w:rsid w:val="00577CB7"/>
    <w:rsid w:val="005A43C6"/>
    <w:rsid w:val="00600B69"/>
    <w:rsid w:val="00694A08"/>
    <w:rsid w:val="006A3D4A"/>
    <w:rsid w:val="006B602B"/>
    <w:rsid w:val="006C3A8F"/>
    <w:rsid w:val="007A73AB"/>
    <w:rsid w:val="007D36C1"/>
    <w:rsid w:val="007E284E"/>
    <w:rsid w:val="007E6861"/>
    <w:rsid w:val="008C68E4"/>
    <w:rsid w:val="008D5923"/>
    <w:rsid w:val="008F2D7B"/>
    <w:rsid w:val="009719F1"/>
    <w:rsid w:val="009767B4"/>
    <w:rsid w:val="009B16D0"/>
    <w:rsid w:val="00A767B6"/>
    <w:rsid w:val="00AE3D70"/>
    <w:rsid w:val="00B02D93"/>
    <w:rsid w:val="00B2048C"/>
    <w:rsid w:val="00B67DD3"/>
    <w:rsid w:val="00B80BFA"/>
    <w:rsid w:val="00BC1EC5"/>
    <w:rsid w:val="00BF0B70"/>
    <w:rsid w:val="00BF30B9"/>
    <w:rsid w:val="00C57A28"/>
    <w:rsid w:val="00C63D4D"/>
    <w:rsid w:val="00C74533"/>
    <w:rsid w:val="00CD52BF"/>
    <w:rsid w:val="00CF43DA"/>
    <w:rsid w:val="00D0598A"/>
    <w:rsid w:val="00D25456"/>
    <w:rsid w:val="00D2754C"/>
    <w:rsid w:val="00D54E8B"/>
    <w:rsid w:val="00D95BD0"/>
    <w:rsid w:val="00E10740"/>
    <w:rsid w:val="00E25A9D"/>
    <w:rsid w:val="00EB34DF"/>
    <w:rsid w:val="00F00457"/>
    <w:rsid w:val="00F82139"/>
    <w:rsid w:val="00FD1F6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7CEC0A"/>
  <w15:docId w15:val="{347C66C1-7175-4794-BFBE-26C412ED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A767B6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A2B1513CF98B44AFBCC8408B09232D" ma:contentTypeVersion="10" ma:contentTypeDescription="Crie um novo documento." ma:contentTypeScope="" ma:versionID="1e75f057e9713b111d0f703671abdfff">
  <xsd:schema xmlns:xsd="http://www.w3.org/2001/XMLSchema" xmlns:xs="http://www.w3.org/2001/XMLSchema" xmlns:p="http://schemas.microsoft.com/office/2006/metadata/properties" xmlns:ns2="962345cc-5e39-473c-955f-2c7953f2eb97" xmlns:ns3="d2e81000-7ea4-432d-9ae3-3db378611625" targetNamespace="http://schemas.microsoft.com/office/2006/metadata/properties" ma:root="true" ma:fieldsID="03b119d6fda64091d9fa4daf1efad04f" ns2:_="" ns3:_="">
    <xsd:import namespace="962345cc-5e39-473c-955f-2c7953f2eb97"/>
    <xsd:import namespace="d2e81000-7ea4-432d-9ae3-3db378611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5cc-5e39-473c-955f-2c7953f2e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1000-7ea4-432d-9ae3-3db3786116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e04c17-04df-489e-b6a9-f34e13910a8a}" ma:internalName="TaxCatchAll" ma:showField="CatchAllData" ma:web="d2e81000-7ea4-432d-9ae3-3db378611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A97F4-CC72-478F-87BA-D490BE227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FD6DF-9261-4097-9793-811196F4EFEE}"/>
</file>

<file path=customXml/itemProps3.xml><?xml version="1.0" encoding="utf-8"?>
<ds:datastoreItem xmlns:ds="http://schemas.openxmlformats.org/officeDocument/2006/customXml" ds:itemID="{03CCC968-E5B0-4957-AD6D-5715EBA098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1 CEP-CAU/PR</dc:subject>
  <dc:creator>Walter Gustavo Linzmeyer</dc:creator>
  <cp:keywords>CEP-CAU/PR CEP-CAU/PR CEP-CAU/PR CEP-CAU/PR CEP-CAU/PR CEP-CAU/PR CEP-CAU/PR</cp:keywords>
  <dc:description/>
  <cp:lastModifiedBy>Walter Gustavo Linzmeyer</cp:lastModifiedBy>
  <cp:revision>17</cp:revision>
  <cp:lastPrinted>2023-04-18T14:59:00Z</cp:lastPrinted>
  <dcterms:created xsi:type="dcterms:W3CDTF">2023-04-18T11:38:00Z</dcterms:created>
  <dcterms:modified xsi:type="dcterms:W3CDTF">2023-04-18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